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8E92" w14:textId="77777777" w:rsidR="00EC1E2F" w:rsidRPr="00317ED7" w:rsidRDefault="00317ED7" w:rsidP="00C2547D">
      <w:pPr>
        <w:jc w:val="center"/>
        <w:rPr>
          <w:rFonts w:ascii="ＭＳ Ｐゴシック" w:eastAsia="ＭＳ Ｐゴシック" w:hAnsi="ＭＳ Ｐゴシック"/>
          <w:b/>
          <w:sz w:val="36"/>
          <w:szCs w:val="44"/>
          <w:lang w:eastAsia="zh-CN"/>
        </w:rPr>
      </w:pPr>
      <w:r w:rsidRPr="00317ED7">
        <w:rPr>
          <w:rFonts w:ascii="ＭＳ Ｐゴシック" w:eastAsia="ＭＳ Ｐゴシック" w:hAnsi="ＭＳ Ｐゴシック" w:hint="eastAsia"/>
          <w:b/>
          <w:sz w:val="36"/>
          <w:szCs w:val="44"/>
          <w:lang w:eastAsia="zh-CN"/>
        </w:rPr>
        <w:t>学際高等研究教育院生選抜審査</w:t>
      </w:r>
    </w:p>
    <w:p w14:paraId="68D95F90" w14:textId="77777777" w:rsidR="00540A79" w:rsidRDefault="00EB085C" w:rsidP="00C2547D">
      <w:pPr>
        <w:jc w:val="center"/>
        <w:rPr>
          <w:rFonts w:ascii="ＭＳ Ｐゴシック" w:eastAsia="ＭＳ Ｐゴシック" w:hAnsi="ＭＳ Ｐゴシック"/>
          <w:b/>
          <w:sz w:val="44"/>
          <w:szCs w:val="44"/>
          <w:u w:val="single"/>
        </w:rPr>
      </w:pPr>
      <w:r w:rsidRPr="000849C3">
        <w:rPr>
          <w:rFonts w:ascii="ＭＳ Ｐゴシック" w:eastAsia="ＭＳ Ｐゴシック" w:hAnsi="ＭＳ Ｐゴシック" w:hint="eastAsia"/>
          <w:b/>
          <w:sz w:val="44"/>
          <w:szCs w:val="44"/>
          <w:u w:val="single"/>
        </w:rPr>
        <w:t>申　　請　　書</w:t>
      </w:r>
    </w:p>
    <w:tbl>
      <w:tblPr>
        <w:tblW w:w="989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7428"/>
      </w:tblGrid>
      <w:tr w:rsidR="00907A34" w:rsidRPr="007843F6" w14:paraId="6111A195" w14:textId="77777777" w:rsidTr="00481E63">
        <w:trPr>
          <w:trHeight w:val="811"/>
        </w:trPr>
        <w:tc>
          <w:tcPr>
            <w:tcW w:w="2470" w:type="dxa"/>
            <w:vAlign w:val="center"/>
          </w:tcPr>
          <w:p w14:paraId="7634000F" w14:textId="77777777" w:rsidR="00907A34" w:rsidRDefault="00907A34" w:rsidP="00907A34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志望する</w:t>
            </w: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領域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基盤</w:t>
            </w: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43F33D1B" w14:textId="77777777" w:rsidR="00907A34" w:rsidRPr="002E3A99" w:rsidRDefault="00907A34" w:rsidP="00907A34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B13EFC">
              <w:rPr>
                <w:rFonts w:ascii="ＭＳ ゴシック" w:eastAsia="ＭＳ ゴシック" w:hAnsi="ＭＳ ゴシック"/>
                <w:sz w:val="16"/>
                <w:szCs w:val="16"/>
              </w:rPr>
              <w:t>（生命・環境は分野名も記載）</w:t>
            </w:r>
          </w:p>
        </w:tc>
        <w:tc>
          <w:tcPr>
            <w:tcW w:w="7428" w:type="dxa"/>
            <w:vAlign w:val="center"/>
          </w:tcPr>
          <w:p w14:paraId="657BFFCF" w14:textId="77777777" w:rsidR="00907A34" w:rsidRPr="002E3A99" w:rsidRDefault="00907A34" w:rsidP="00907A34">
            <w:pPr>
              <w:ind w:firstLineChars="1600" w:firstLine="33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268D9">
              <w:rPr>
                <w:rFonts w:ascii="ＭＳ ゴシック" w:eastAsia="ＭＳ ゴシック" w:hAnsi="ＭＳ ゴシック" w:hint="eastAsia"/>
                <w:szCs w:val="21"/>
              </w:rPr>
              <w:t>領域基盤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分野）</w:t>
            </w:r>
          </w:p>
        </w:tc>
      </w:tr>
      <w:tr w:rsidR="008F3D62" w:rsidRPr="007843F6" w14:paraId="6F958BCD" w14:textId="77777777" w:rsidTr="00481E63">
        <w:trPr>
          <w:trHeight w:val="219"/>
        </w:trPr>
        <w:tc>
          <w:tcPr>
            <w:tcW w:w="2470" w:type="dxa"/>
            <w:vAlign w:val="center"/>
          </w:tcPr>
          <w:p w14:paraId="7C70B4DB" w14:textId="77777777" w:rsidR="008F3D62" w:rsidRPr="007843F6" w:rsidRDefault="001B62AC" w:rsidP="007843F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843F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究科・専攻</w:t>
            </w:r>
            <w:r w:rsidR="008F3D62" w:rsidRPr="007843F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等</w:t>
            </w:r>
          </w:p>
        </w:tc>
        <w:tc>
          <w:tcPr>
            <w:tcW w:w="7428" w:type="dxa"/>
          </w:tcPr>
          <w:p w14:paraId="0AD72CB3" w14:textId="77777777" w:rsidR="00BB28B5" w:rsidRPr="007843F6" w:rsidRDefault="008F3D62" w:rsidP="007E0E04">
            <w:pPr>
              <w:spacing w:line="360" w:lineRule="auto"/>
              <w:ind w:firstLineChars="700" w:firstLine="1470"/>
              <w:rPr>
                <w:rFonts w:ascii="ＭＳ ゴシック" w:eastAsia="ＭＳ ゴシック" w:hAnsi="ＭＳ ゴシック"/>
                <w:szCs w:val="21"/>
              </w:rPr>
            </w:pPr>
            <w:r w:rsidRPr="007843F6">
              <w:rPr>
                <w:rFonts w:ascii="ＭＳ ゴシック" w:eastAsia="ＭＳ ゴシック" w:hAnsi="ＭＳ ゴシック" w:hint="eastAsia"/>
                <w:szCs w:val="21"/>
              </w:rPr>
              <w:t>研究科</w:t>
            </w:r>
            <w:r w:rsidR="007F7AC6" w:rsidRPr="007843F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2D3496">
              <w:rPr>
                <w:rFonts w:ascii="ＭＳ ゴシック" w:eastAsia="ＭＳ ゴシック" w:hAnsi="ＭＳ ゴシック" w:hint="eastAsia"/>
                <w:szCs w:val="21"/>
              </w:rPr>
              <w:t>前期２年の</w:t>
            </w:r>
            <w:r w:rsidRPr="007843F6">
              <w:rPr>
                <w:rFonts w:ascii="ＭＳ ゴシック" w:eastAsia="ＭＳ ゴシック" w:hAnsi="ＭＳ ゴシック" w:hint="eastAsia"/>
                <w:szCs w:val="21"/>
              </w:rPr>
              <w:t>課程</w:t>
            </w:r>
            <w:r w:rsidR="002D3496">
              <w:rPr>
                <w:rFonts w:ascii="ＭＳ ゴシック" w:eastAsia="ＭＳ ゴシック" w:hAnsi="ＭＳ ゴシック" w:hint="eastAsia"/>
                <w:szCs w:val="21"/>
              </w:rPr>
              <w:t>・修士課程</w:t>
            </w:r>
            <w:r w:rsidR="007F7AC6" w:rsidRPr="007843F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367F6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7E0E0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F7AC6" w:rsidRPr="007843F6">
              <w:rPr>
                <w:rFonts w:ascii="ＭＳ ゴシック" w:eastAsia="ＭＳ ゴシック" w:hAnsi="ＭＳ ゴシック" w:hint="eastAsia"/>
                <w:szCs w:val="21"/>
              </w:rPr>
              <w:t>年　月　入学</w:t>
            </w:r>
          </w:p>
          <w:p w14:paraId="7BDA7B4F" w14:textId="77777777" w:rsidR="008F3D62" w:rsidRPr="007843F6" w:rsidRDefault="008F3D62" w:rsidP="006903AC">
            <w:pPr>
              <w:spacing w:line="360" w:lineRule="auto"/>
              <w:ind w:right="840" w:firstLineChars="700" w:firstLine="1470"/>
              <w:rPr>
                <w:rFonts w:ascii="ＭＳ ゴシック" w:eastAsia="ＭＳ ゴシック" w:hAnsi="ＭＳ ゴシック"/>
                <w:szCs w:val="21"/>
              </w:rPr>
            </w:pPr>
            <w:r w:rsidRPr="007843F6">
              <w:rPr>
                <w:rFonts w:ascii="ＭＳ ゴシック" w:eastAsia="ＭＳ ゴシック" w:hAnsi="ＭＳ ゴシック" w:hint="eastAsia"/>
                <w:szCs w:val="21"/>
              </w:rPr>
              <w:t>専</w:t>
            </w:r>
            <w:r w:rsidR="000510C5" w:rsidRPr="007843F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843F6">
              <w:rPr>
                <w:rFonts w:ascii="ＭＳ ゴシック" w:eastAsia="ＭＳ ゴシック" w:hAnsi="ＭＳ ゴシック" w:hint="eastAsia"/>
                <w:szCs w:val="21"/>
              </w:rPr>
              <w:t>攻</w:t>
            </w:r>
            <w:r w:rsidR="000510C5" w:rsidRPr="007843F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B28B5" w:rsidRPr="007843F6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7843F6">
              <w:rPr>
                <w:rFonts w:ascii="ＭＳ ゴシック" w:eastAsia="ＭＳ ゴシック" w:hAnsi="ＭＳ ゴシック" w:hint="eastAsia"/>
                <w:szCs w:val="21"/>
              </w:rPr>
              <w:t xml:space="preserve">　　　　講座</w:t>
            </w:r>
          </w:p>
          <w:p w14:paraId="07B96CF4" w14:textId="77777777" w:rsidR="00BB28B5" w:rsidRPr="007843F6" w:rsidRDefault="001B62AC" w:rsidP="007843F6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7843F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BB28B5" w:rsidRPr="007843F6">
              <w:rPr>
                <w:rFonts w:ascii="ＭＳ ゴシック" w:eastAsia="ＭＳ ゴシック" w:hAnsi="ＭＳ ゴシック" w:hint="eastAsia"/>
                <w:szCs w:val="21"/>
              </w:rPr>
              <w:t>研究室名</w:t>
            </w:r>
            <w:r w:rsidRPr="007843F6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="00BB28B5" w:rsidRPr="007843F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AD3755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6903A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AD3755">
              <w:rPr>
                <w:rFonts w:ascii="ＭＳ ゴシック" w:eastAsia="ＭＳ ゴシック" w:hAnsi="ＭＳ ゴシック" w:hint="eastAsia"/>
                <w:szCs w:val="21"/>
              </w:rPr>
              <w:t xml:space="preserve">　　　研究室</w:t>
            </w:r>
          </w:p>
        </w:tc>
      </w:tr>
      <w:tr w:rsidR="007777D4" w:rsidRPr="007843F6" w14:paraId="5370CB8F" w14:textId="77777777" w:rsidTr="00EF00AC">
        <w:trPr>
          <w:trHeight w:val="594"/>
        </w:trPr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57213C65" w14:textId="77777777" w:rsidR="007777D4" w:rsidRPr="007843F6" w:rsidRDefault="007777D4" w:rsidP="007843F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843F6">
              <w:rPr>
                <w:rFonts w:ascii="ＭＳ ゴシック" w:eastAsia="ＭＳ ゴシック" w:hAnsi="ＭＳ ゴシック" w:hint="eastAsia"/>
                <w:szCs w:val="21"/>
              </w:rPr>
              <w:t>学　籍　番　号</w:t>
            </w:r>
          </w:p>
        </w:tc>
        <w:tc>
          <w:tcPr>
            <w:tcW w:w="7428" w:type="dxa"/>
            <w:tcBorders>
              <w:bottom w:val="single" w:sz="4" w:space="0" w:color="auto"/>
            </w:tcBorders>
            <w:vAlign w:val="center"/>
          </w:tcPr>
          <w:p w14:paraId="3116D186" w14:textId="77777777" w:rsidR="007777D4" w:rsidRPr="007843F6" w:rsidRDefault="007777D4" w:rsidP="007F7AC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77D4" w:rsidRPr="007843F6" w14:paraId="0F01B203" w14:textId="77777777" w:rsidTr="00EF00AC">
        <w:trPr>
          <w:trHeight w:val="418"/>
        </w:trPr>
        <w:tc>
          <w:tcPr>
            <w:tcW w:w="2470" w:type="dxa"/>
            <w:tcBorders>
              <w:bottom w:val="dashed" w:sz="4" w:space="0" w:color="auto"/>
            </w:tcBorders>
            <w:vAlign w:val="center"/>
          </w:tcPr>
          <w:p w14:paraId="293E0A89" w14:textId="77777777" w:rsidR="007777D4" w:rsidRPr="007843F6" w:rsidRDefault="007F7AC6" w:rsidP="007843F6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843F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74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C26FE97" w14:textId="77777777" w:rsidR="007777D4" w:rsidRPr="007843F6" w:rsidRDefault="007F7AC6" w:rsidP="007843F6">
            <w:pPr>
              <w:ind w:firstLineChars="2900" w:firstLine="580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843F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男　・　女　</w:t>
            </w:r>
          </w:p>
        </w:tc>
      </w:tr>
      <w:tr w:rsidR="007F7AC6" w:rsidRPr="007843F6" w14:paraId="2409A756" w14:textId="77777777" w:rsidTr="00EF00AC">
        <w:trPr>
          <w:trHeight w:val="855"/>
        </w:trPr>
        <w:tc>
          <w:tcPr>
            <w:tcW w:w="2470" w:type="dxa"/>
            <w:tcBorders>
              <w:top w:val="dashed" w:sz="4" w:space="0" w:color="auto"/>
            </w:tcBorders>
            <w:vAlign w:val="center"/>
          </w:tcPr>
          <w:p w14:paraId="4F16D7AF" w14:textId="77777777" w:rsidR="007F7AC6" w:rsidRPr="007843F6" w:rsidRDefault="007F7AC6" w:rsidP="007843F6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843F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学　生　氏　名</w:t>
            </w:r>
          </w:p>
        </w:tc>
        <w:tc>
          <w:tcPr>
            <w:tcW w:w="7428" w:type="dxa"/>
            <w:tcBorders>
              <w:top w:val="dashed" w:sz="4" w:space="0" w:color="auto"/>
            </w:tcBorders>
            <w:vAlign w:val="center"/>
          </w:tcPr>
          <w:p w14:paraId="3A5D3010" w14:textId="77777777" w:rsidR="00DF7BC8" w:rsidRPr="007843F6" w:rsidRDefault="00DF7BC8" w:rsidP="00AD3755">
            <w:pPr>
              <w:ind w:right="840"/>
              <w:jc w:val="right"/>
              <w:rPr>
                <w:rFonts w:ascii="ＭＳ ゴシック" w:eastAsia="ＭＳ ゴシック" w:hAnsi="ＭＳ ゴシック"/>
                <w:color w:val="808080"/>
                <w:kern w:val="0"/>
                <w:szCs w:val="21"/>
              </w:rPr>
            </w:pPr>
          </w:p>
        </w:tc>
      </w:tr>
      <w:tr w:rsidR="002E2344" w:rsidRPr="007843F6" w14:paraId="31B494E2" w14:textId="77777777" w:rsidTr="00481E63">
        <w:trPr>
          <w:trHeight w:val="182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559B2" w14:textId="77777777" w:rsidR="002E2344" w:rsidRPr="002D3496" w:rsidRDefault="002E2344" w:rsidP="00B3541E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連絡先</w:t>
            </w:r>
          </w:p>
        </w:tc>
        <w:tc>
          <w:tcPr>
            <w:tcW w:w="7428" w:type="dxa"/>
            <w:tcBorders>
              <w:top w:val="single" w:sz="4" w:space="0" w:color="auto"/>
              <w:bottom w:val="single" w:sz="4" w:space="0" w:color="auto"/>
            </w:tcBorders>
          </w:tcPr>
          <w:p w14:paraId="482ED822" w14:textId="77777777" w:rsidR="002E2344" w:rsidRPr="002D3496" w:rsidRDefault="002E2344" w:rsidP="002E234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8265B5B" w14:textId="77777777" w:rsidR="002E2344" w:rsidRPr="002D3496" w:rsidRDefault="002E2344" w:rsidP="002E2344">
            <w:pPr>
              <w:rPr>
                <w:rFonts w:ascii="ＭＳ ゴシック" w:eastAsia="ＭＳ ゴシック" w:hAnsi="ＭＳ ゴシック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（電話</w:t>
            </w:r>
            <w:r w:rsidR="00680C83" w:rsidRPr="002D3496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028B8515" w14:textId="77777777" w:rsidR="002E2344" w:rsidRPr="002D3496" w:rsidRDefault="002E2344" w:rsidP="002C268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D7D33FF" w14:textId="77777777" w:rsidR="002E2344" w:rsidRPr="002D3496" w:rsidRDefault="002E2344" w:rsidP="002C2681">
            <w:pPr>
              <w:rPr>
                <w:rFonts w:ascii="ＭＳ ゴシック" w:eastAsia="ＭＳ ゴシック" w:hAnsi="ＭＳ ゴシック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（メールアドレス）</w:t>
            </w:r>
          </w:p>
          <w:p w14:paraId="07408E6A" w14:textId="77777777" w:rsidR="002E2344" w:rsidRPr="002D3496" w:rsidRDefault="002E2344" w:rsidP="002C268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2A43BA5" w14:textId="77777777" w:rsidR="002E2344" w:rsidRPr="002D3496" w:rsidRDefault="002E2344" w:rsidP="002C2681">
            <w:pPr>
              <w:rPr>
                <w:rFonts w:ascii="ＭＳ ゴシック" w:eastAsia="ＭＳ ゴシック" w:hAnsi="ＭＳ ゴシック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（研究室電話番号）</w:t>
            </w:r>
          </w:p>
          <w:p w14:paraId="0190F932" w14:textId="77777777" w:rsidR="002E2344" w:rsidRPr="002D3496" w:rsidRDefault="002E2344" w:rsidP="002C268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E63" w:rsidRPr="002E3A99" w14:paraId="5E2C063A" w14:textId="77777777" w:rsidTr="00481E63">
        <w:trPr>
          <w:trHeight w:val="787"/>
        </w:trPr>
        <w:tc>
          <w:tcPr>
            <w:tcW w:w="2470" w:type="dxa"/>
            <w:tcBorders>
              <w:top w:val="single" w:sz="4" w:space="0" w:color="auto"/>
            </w:tcBorders>
            <w:vAlign w:val="center"/>
          </w:tcPr>
          <w:p w14:paraId="77C071E6" w14:textId="77777777" w:rsidR="00481E63" w:rsidRPr="002D3496" w:rsidRDefault="00481E63" w:rsidP="0061247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D349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他の学内プログラム</w:t>
            </w:r>
          </w:p>
          <w:p w14:paraId="2CDE7B0E" w14:textId="2B2399F3" w:rsidR="00481E63" w:rsidRPr="00254383" w:rsidRDefault="00254383" w:rsidP="00612470">
            <w:pPr>
              <w:jc w:val="center"/>
              <w:rPr>
                <w:rFonts w:ascii="ＭＳ ゴシック" w:eastAsia="ＭＳ ゴシック" w:hAnsi="ＭＳ ゴシック"/>
                <w:dstrike/>
                <w:kern w:val="0"/>
                <w:sz w:val="22"/>
                <w:szCs w:val="22"/>
              </w:rPr>
            </w:pPr>
            <w:r w:rsidRPr="00540C5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採用</w:t>
            </w:r>
          </w:p>
        </w:tc>
        <w:tc>
          <w:tcPr>
            <w:tcW w:w="7428" w:type="dxa"/>
            <w:tcBorders>
              <w:top w:val="single" w:sz="4" w:space="0" w:color="auto"/>
            </w:tcBorders>
            <w:vAlign w:val="center"/>
          </w:tcPr>
          <w:p w14:paraId="6E2398EE" w14:textId="5CD9EB6C" w:rsidR="00481E63" w:rsidRPr="002D3496" w:rsidRDefault="00481E63" w:rsidP="0061247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有（プログラム名：　　　　　　　　　　　　　　　）</w:t>
            </w:r>
          </w:p>
          <w:p w14:paraId="66AEE249" w14:textId="14806CD6" w:rsidR="00481E63" w:rsidRPr="002D3496" w:rsidRDefault="00481E63" w:rsidP="0061247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無</w:t>
            </w:r>
          </w:p>
        </w:tc>
      </w:tr>
      <w:tr w:rsidR="00481E63" w:rsidRPr="002E3A99" w14:paraId="2EC80FE4" w14:textId="77777777" w:rsidTr="00481E63">
        <w:trPr>
          <w:trHeight w:val="968"/>
        </w:trPr>
        <w:tc>
          <w:tcPr>
            <w:tcW w:w="2470" w:type="dxa"/>
            <w:tcBorders>
              <w:top w:val="single" w:sz="4" w:space="0" w:color="auto"/>
            </w:tcBorders>
            <w:vAlign w:val="center"/>
          </w:tcPr>
          <w:p w14:paraId="59F7B4A3" w14:textId="77777777" w:rsidR="00481E63" w:rsidRPr="002D3496" w:rsidRDefault="00481E63" w:rsidP="0061247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D349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他の奨学金</w:t>
            </w:r>
          </w:p>
        </w:tc>
        <w:tc>
          <w:tcPr>
            <w:tcW w:w="7428" w:type="dxa"/>
            <w:tcBorders>
              <w:top w:val="single" w:sz="4" w:space="0" w:color="auto"/>
            </w:tcBorders>
            <w:vAlign w:val="center"/>
          </w:tcPr>
          <w:p w14:paraId="0ED9BBB1" w14:textId="54EA06E7" w:rsidR="00481E63" w:rsidRPr="002D3496" w:rsidRDefault="00481E63" w:rsidP="0061247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有・□申請中</w:t>
            </w:r>
            <w:r w:rsidRPr="002D3496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（奨学金名：　　　　　　　　</w:t>
            </w:r>
            <w:r w:rsidRPr="002D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2D3496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　　　）</w:t>
            </w:r>
          </w:p>
          <w:p w14:paraId="52022D0C" w14:textId="77777777" w:rsidR="00481E63" w:rsidRPr="002D3496" w:rsidRDefault="00481E63" w:rsidP="00612470">
            <w:pPr>
              <w:ind w:firstLineChars="1150" w:firstLine="253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3496">
              <w:rPr>
                <w:rFonts w:ascii="ＭＳ ゴシック" w:eastAsia="ＭＳ ゴシック" w:hAnsi="ＭＳ ゴシック"/>
                <w:sz w:val="22"/>
                <w:szCs w:val="22"/>
              </w:rPr>
              <w:t>（</w:t>
            </w:r>
            <w:r w:rsidRPr="002D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奨学金の重複</w:t>
            </w:r>
            <w:r w:rsidR="00D97308" w:rsidRPr="002D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給</w:t>
            </w:r>
            <w:r w:rsidRPr="002D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□可・□否　）</w:t>
            </w:r>
          </w:p>
          <w:p w14:paraId="38870498" w14:textId="639B63FE" w:rsidR="00481E63" w:rsidRPr="002D3496" w:rsidRDefault="00481E63" w:rsidP="0061247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3496">
              <w:rPr>
                <w:rFonts w:ascii="ＭＳ ゴシック" w:eastAsia="ＭＳ ゴシック" w:hAnsi="ＭＳ ゴシック"/>
                <w:sz w:val="22"/>
                <w:szCs w:val="22"/>
              </w:rPr>
              <w:t>□無</w:t>
            </w:r>
          </w:p>
        </w:tc>
      </w:tr>
      <w:tr w:rsidR="00C96ED5" w:rsidRPr="007843F6" w14:paraId="37B06F59" w14:textId="77777777" w:rsidTr="00481E63">
        <w:trPr>
          <w:trHeight w:val="190"/>
        </w:trPr>
        <w:tc>
          <w:tcPr>
            <w:tcW w:w="2470" w:type="dxa"/>
            <w:tcBorders>
              <w:top w:val="single" w:sz="4" w:space="0" w:color="auto"/>
            </w:tcBorders>
            <w:vAlign w:val="center"/>
          </w:tcPr>
          <w:p w14:paraId="4C165B0B" w14:textId="77777777" w:rsidR="00C96ED5" w:rsidRPr="002D3496" w:rsidRDefault="00C96ED5" w:rsidP="00C96ED5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指導教員</w:t>
            </w:r>
          </w:p>
          <w:p w14:paraId="10AF9E33" w14:textId="77777777" w:rsidR="00C96ED5" w:rsidRPr="002D3496" w:rsidRDefault="00C96ED5" w:rsidP="00C96ED5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名及び所属</w:t>
            </w:r>
          </w:p>
        </w:tc>
        <w:tc>
          <w:tcPr>
            <w:tcW w:w="7428" w:type="dxa"/>
            <w:tcBorders>
              <w:top w:val="single" w:sz="4" w:space="0" w:color="auto"/>
            </w:tcBorders>
            <w:vAlign w:val="center"/>
          </w:tcPr>
          <w:p w14:paraId="3C54BEE7" w14:textId="77777777" w:rsidR="00C96ED5" w:rsidRPr="002D3496" w:rsidRDefault="00C96ED5" w:rsidP="00C96ED5">
            <w:pPr>
              <w:rPr>
                <w:rFonts w:ascii="ＭＳ ゴシック" w:eastAsia="ＭＳ ゴシック" w:hAnsi="ＭＳ ゴシック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（氏名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                         </w:t>
            </w:r>
            <w:r w:rsidRPr="00204AF1">
              <w:rPr>
                <w:rFonts w:ascii="ＭＳ ゴシック" w:eastAsia="ＭＳ ゴシック" w:hAnsi="ＭＳ ゴシック" w:hint="eastAsia"/>
                <w:szCs w:val="21"/>
              </w:rPr>
              <w:t>教授・准教授・講師</w:t>
            </w:r>
          </w:p>
          <w:p w14:paraId="1A2C7C7C" w14:textId="77777777" w:rsidR="00C96ED5" w:rsidRPr="002D3496" w:rsidRDefault="00C96ED5" w:rsidP="00C96ED5">
            <w:pPr>
              <w:rPr>
                <w:rFonts w:ascii="ＭＳ ゴシック" w:eastAsia="ＭＳ ゴシック" w:hAnsi="ＭＳ ゴシック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研究科　　　　　　　　　　専攻</w:t>
            </w:r>
          </w:p>
        </w:tc>
      </w:tr>
      <w:tr w:rsidR="00C96ED5" w:rsidRPr="007843F6" w14:paraId="21C22D91" w14:textId="77777777" w:rsidTr="00481E63">
        <w:trPr>
          <w:trHeight w:val="158"/>
        </w:trPr>
        <w:tc>
          <w:tcPr>
            <w:tcW w:w="2470" w:type="dxa"/>
            <w:tcBorders>
              <w:bottom w:val="single" w:sz="4" w:space="0" w:color="auto"/>
            </w:tcBorders>
            <w:vAlign w:val="center"/>
          </w:tcPr>
          <w:p w14:paraId="06AC7C0F" w14:textId="77777777" w:rsidR="00C96ED5" w:rsidRDefault="00C96ED5" w:rsidP="00C96ED5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副</w:t>
            </w:r>
            <w:r w:rsidRPr="007843F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指導教員</w:t>
            </w:r>
          </w:p>
          <w:p w14:paraId="221FECF2" w14:textId="77777777" w:rsidR="00C96ED5" w:rsidRPr="007843F6" w:rsidRDefault="00C96ED5" w:rsidP="00C96ED5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843F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名及び所属</w:t>
            </w:r>
          </w:p>
        </w:tc>
        <w:tc>
          <w:tcPr>
            <w:tcW w:w="7428" w:type="dxa"/>
            <w:tcBorders>
              <w:bottom w:val="single" w:sz="4" w:space="0" w:color="auto"/>
            </w:tcBorders>
            <w:vAlign w:val="center"/>
          </w:tcPr>
          <w:p w14:paraId="3DD1BACF" w14:textId="77777777" w:rsidR="00C96ED5" w:rsidRPr="002D3496" w:rsidRDefault="00C96ED5" w:rsidP="00C96ED5">
            <w:pPr>
              <w:rPr>
                <w:rFonts w:ascii="ＭＳ ゴシック" w:eastAsia="ＭＳ ゴシック" w:hAnsi="ＭＳ ゴシック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（氏名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                         </w:t>
            </w:r>
            <w:r w:rsidRPr="00204AF1">
              <w:rPr>
                <w:rFonts w:ascii="ＭＳ ゴシック" w:eastAsia="ＭＳ ゴシック" w:hAnsi="ＭＳ ゴシック" w:hint="eastAsia"/>
                <w:szCs w:val="21"/>
              </w:rPr>
              <w:t>教授・准教授・講師</w:t>
            </w:r>
          </w:p>
          <w:p w14:paraId="31F86833" w14:textId="77777777" w:rsidR="00C96ED5" w:rsidRPr="002D3496" w:rsidRDefault="00C96ED5" w:rsidP="00C96ED5">
            <w:pPr>
              <w:rPr>
                <w:rFonts w:ascii="ＭＳ ゴシック" w:eastAsia="ＭＳ ゴシック" w:hAnsi="ＭＳ ゴシック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研究科　　　　　　　　　　専攻</w:t>
            </w:r>
          </w:p>
        </w:tc>
      </w:tr>
    </w:tbl>
    <w:p w14:paraId="315AE0A1" w14:textId="77777777" w:rsidR="00601348" w:rsidRPr="009A0324" w:rsidRDefault="00601348" w:rsidP="005D17B3">
      <w:pPr>
        <w:ind w:leftChars="50" w:left="315" w:hangingChars="100" w:hanging="210"/>
        <w:rPr>
          <w:rFonts w:ascii="ＭＳ ゴシック" w:eastAsia="ＭＳ ゴシック" w:hAnsi="ＭＳ ゴシック"/>
          <w:szCs w:val="21"/>
        </w:rPr>
      </w:pPr>
    </w:p>
    <w:p w14:paraId="066848DF" w14:textId="77777777" w:rsidR="00AD3755" w:rsidRPr="009A0324" w:rsidRDefault="00AD3755" w:rsidP="005D17B3">
      <w:pPr>
        <w:ind w:leftChars="50" w:left="315" w:hangingChars="100" w:hanging="210"/>
        <w:rPr>
          <w:rFonts w:ascii="ＭＳ ゴシック" w:eastAsia="ＭＳ ゴシック" w:hAnsi="ＭＳ ゴシック"/>
          <w:szCs w:val="21"/>
        </w:rPr>
      </w:pPr>
      <w:r w:rsidRPr="009A0324">
        <w:rPr>
          <w:rFonts w:ascii="ＭＳ ゴシック" w:eastAsia="ＭＳ ゴシック" w:hAnsi="ＭＳ ゴシック" w:hint="eastAsia"/>
          <w:szCs w:val="21"/>
        </w:rPr>
        <w:t>※</w:t>
      </w:r>
      <w:r w:rsidR="005D17B3" w:rsidRPr="009A0324">
        <w:rPr>
          <w:rFonts w:ascii="ＭＳ ゴシック" w:eastAsia="ＭＳ ゴシック" w:hAnsi="ＭＳ ゴシック" w:hint="eastAsia"/>
          <w:szCs w:val="21"/>
        </w:rPr>
        <w:t xml:space="preserve"> </w:t>
      </w:r>
      <w:r w:rsidRPr="009A0324">
        <w:rPr>
          <w:rFonts w:ascii="ＭＳ ゴシック" w:eastAsia="ＭＳ ゴシック" w:hAnsi="ＭＳ ゴシック" w:hint="eastAsia"/>
          <w:szCs w:val="21"/>
        </w:rPr>
        <w:t>この申請書に含まれる個人情報については、選考手続き等研究教育院の業務に使用しますが、第</w:t>
      </w:r>
      <w:r w:rsidRPr="009A0324">
        <w:rPr>
          <w:rFonts w:ascii="ＭＳ ゴシック" w:eastAsia="ＭＳ ゴシック" w:hAnsi="ＭＳ ゴシック" w:cs="Segoe UI Symbol" w:hint="eastAsia"/>
          <w:szCs w:val="21"/>
        </w:rPr>
        <w:t>三</w:t>
      </w:r>
      <w:r w:rsidRPr="009A0324">
        <w:rPr>
          <w:rFonts w:ascii="ＭＳ ゴシック" w:eastAsia="ＭＳ ゴシック" w:hAnsi="ＭＳ ゴシック" w:hint="eastAsia"/>
          <w:szCs w:val="21"/>
        </w:rPr>
        <w:t>者に提供することはありません。</w:t>
      </w:r>
    </w:p>
    <w:p w14:paraId="69C05851" w14:textId="77777777" w:rsidR="00AD3755" w:rsidRDefault="00AD3755"/>
    <w:p w14:paraId="13091C4E" w14:textId="77777777" w:rsidR="00D931C3" w:rsidRPr="00D931C3" w:rsidRDefault="00D931C3" w:rsidP="00D931C3">
      <w:pPr>
        <w:spacing w:line="240" w:lineRule="exact"/>
        <w:ind w:firstLineChars="100" w:firstLine="181"/>
        <w:rPr>
          <w:rFonts w:ascii="ＭＳ Ｐゴシック" w:eastAsia="ＭＳ Ｐゴシック" w:hAnsi="ＭＳ Ｐゴシック" w:cs="ＭＳ Ｐゴシック"/>
          <w:b/>
          <w:color w:val="FF0000"/>
          <w:sz w:val="18"/>
          <w:szCs w:val="18"/>
        </w:rPr>
      </w:pPr>
      <w:r w:rsidRPr="00D931C3">
        <w:rPr>
          <w:rFonts w:ascii="ＭＳ Ｐゴシック" w:eastAsia="ＭＳ Ｐゴシック" w:hAnsi="ＭＳ Ｐゴシック" w:cs="ＭＳ Ｐゴシック" w:hint="eastAsia"/>
          <w:b/>
          <w:color w:val="FF0000"/>
          <w:sz w:val="18"/>
          <w:szCs w:val="18"/>
        </w:rPr>
        <w:t>申請者は</w:t>
      </w:r>
      <w:r w:rsidR="00A13EB7">
        <w:rPr>
          <w:rFonts w:ascii="ＭＳ Ｐゴシック" w:eastAsia="ＭＳ Ｐゴシック" w:hAnsi="ＭＳ Ｐゴシック" w:cs="ＭＳ Ｐゴシック" w:hint="eastAsia"/>
          <w:b/>
          <w:color w:val="FF0000"/>
          <w:sz w:val="18"/>
          <w:szCs w:val="18"/>
        </w:rPr>
        <w:t>、申請書、</w:t>
      </w:r>
      <w:r w:rsidRPr="00D931C3">
        <w:rPr>
          <w:rFonts w:ascii="ＭＳ Ｐゴシック" w:eastAsia="ＭＳ Ｐゴシック" w:hAnsi="ＭＳ Ｐゴシック" w:cs="ＭＳ Ｐゴシック" w:hint="eastAsia"/>
          <w:b/>
          <w:color w:val="FF0000"/>
          <w:sz w:val="18"/>
          <w:szCs w:val="18"/>
        </w:rPr>
        <w:t>申請理由書・エッセイを、指導教員は指導教員推薦書をWordで作成し</w:t>
      </w:r>
      <w:r>
        <w:rPr>
          <w:rFonts w:ascii="ＭＳ Ｐゴシック" w:eastAsia="ＭＳ Ｐゴシック" w:hAnsi="ＭＳ Ｐゴシック" w:cs="ＭＳ Ｐゴシック" w:hint="eastAsia"/>
          <w:b/>
          <w:color w:val="FF0000"/>
          <w:sz w:val="18"/>
          <w:szCs w:val="18"/>
        </w:rPr>
        <w:t>、</w:t>
      </w:r>
      <w:r w:rsidRPr="00D931C3">
        <w:rPr>
          <w:rFonts w:ascii="ＭＳ Ｐゴシック" w:eastAsia="ＭＳ Ｐゴシック" w:hAnsi="ＭＳ Ｐゴシック" w:cs="ＭＳ Ｐゴシック" w:hint="eastAsia"/>
          <w:b/>
          <w:color w:val="FF0000"/>
          <w:sz w:val="18"/>
          <w:szCs w:val="18"/>
        </w:rPr>
        <w:t>研究科担当へ提出してください。</w:t>
      </w:r>
    </w:p>
    <w:p w14:paraId="5F8F9FFF" w14:textId="77777777" w:rsidR="00680C83" w:rsidRPr="00BA1A1D" w:rsidRDefault="00D931C3" w:rsidP="00D931C3">
      <w:pPr>
        <w:spacing w:line="240" w:lineRule="exact"/>
        <w:ind w:firstLineChars="100" w:firstLine="181"/>
        <w:rPr>
          <w:vanish/>
        </w:rPr>
      </w:pPr>
      <w:r w:rsidRPr="00D931C3">
        <w:rPr>
          <w:rFonts w:ascii="ＭＳ Ｐゴシック" w:eastAsia="ＭＳ Ｐゴシック" w:hAnsi="ＭＳ Ｐゴシック" w:cs="ＭＳ Ｐゴシック" w:hint="eastAsia"/>
          <w:b/>
          <w:color w:val="FF0000"/>
          <w:sz w:val="18"/>
          <w:szCs w:val="18"/>
        </w:rPr>
        <w:t>成績証明書は研究科の指示に従って対応してください。</w:t>
      </w:r>
    </w:p>
    <w:p w14:paraId="23F9D44D" w14:textId="77777777" w:rsidR="00680C83" w:rsidRDefault="00680C83" w:rsidP="00680C83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2525F92" w14:textId="77777777" w:rsidR="00DB2765" w:rsidRPr="00CD0FCA" w:rsidRDefault="00DB2765" w:rsidP="00E6125A">
      <w:pPr>
        <w:rPr>
          <w:rFonts w:ascii="ＭＳ ゴシック" w:eastAsia="ＭＳ ゴシック" w:hAnsi="ＭＳ ゴシック"/>
          <w:sz w:val="20"/>
          <w:szCs w:val="20"/>
        </w:rPr>
      </w:pPr>
    </w:p>
    <w:sectPr w:rsidR="00DB2765" w:rsidRPr="00CD0FCA" w:rsidSect="00254383">
      <w:headerReference w:type="default" r:id="rId8"/>
      <w:footerReference w:type="default" r:id="rId9"/>
      <w:pgSz w:w="11906" w:h="16838" w:code="9"/>
      <w:pgMar w:top="1247" w:right="1701" w:bottom="1134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D503" w14:textId="77777777" w:rsidR="00F26033" w:rsidRDefault="00F26033">
      <w:r>
        <w:separator/>
      </w:r>
    </w:p>
  </w:endnote>
  <w:endnote w:type="continuationSeparator" w:id="0">
    <w:p w14:paraId="2E550FE4" w14:textId="77777777" w:rsidR="00F26033" w:rsidRDefault="00F2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C16F" w14:textId="0851EA6A" w:rsidR="00254383" w:rsidRPr="00254383" w:rsidRDefault="00254383" w:rsidP="00254383">
    <w:pPr>
      <w:pStyle w:val="a6"/>
      <w:jc w:val="right"/>
      <w:rPr>
        <w:sz w:val="12"/>
        <w:szCs w:val="12"/>
      </w:rPr>
    </w:pPr>
    <w:r w:rsidRPr="00254383">
      <w:rPr>
        <w:rFonts w:hint="eastAsia"/>
        <w:sz w:val="12"/>
        <w:szCs w:val="12"/>
      </w:rPr>
      <w:t>2023.12</w:t>
    </w:r>
  </w:p>
  <w:p w14:paraId="37713E49" w14:textId="77777777" w:rsidR="00254383" w:rsidRDefault="002543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A3AF" w14:textId="77777777" w:rsidR="00F26033" w:rsidRDefault="00F26033">
      <w:r>
        <w:separator/>
      </w:r>
    </w:p>
  </w:footnote>
  <w:footnote w:type="continuationSeparator" w:id="0">
    <w:p w14:paraId="35DE32B0" w14:textId="77777777" w:rsidR="00F26033" w:rsidRDefault="00F2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2331" w14:textId="77777777" w:rsidR="00796DB3" w:rsidRDefault="00EC1E2F" w:rsidP="00EC1E2F">
    <w:pPr>
      <w:pStyle w:val="a5"/>
      <w:rPr>
        <w:lang w:eastAsia="zh-CN"/>
      </w:rPr>
    </w:pPr>
    <w:r w:rsidRPr="00EC1E2F">
      <w:rPr>
        <w:rFonts w:hint="eastAsia"/>
        <w:sz w:val="24"/>
        <w:lang w:eastAsia="zh-CN"/>
      </w:rPr>
      <w:t>【「修士研究教育院生」出願用】</w:t>
    </w:r>
    <w:r>
      <w:rPr>
        <w:rFonts w:hint="eastAsia"/>
        <w:sz w:val="24"/>
        <w:lang w:eastAsia="zh-CN"/>
      </w:rPr>
      <w:t xml:space="preserve">　　　　　　　　　　　　</w:t>
    </w:r>
    <w:r>
      <w:rPr>
        <w:rFonts w:hint="eastAsia"/>
        <w:lang w:eastAsia="zh-CN"/>
      </w:rPr>
      <w:t>(</w:t>
    </w:r>
    <w:r w:rsidR="00317ED7">
      <w:rPr>
        <w:rFonts w:hint="eastAsia"/>
        <w:lang w:eastAsia="zh-CN"/>
      </w:rPr>
      <w:t>学際</w:t>
    </w:r>
    <w:r w:rsidR="00987818">
      <w:rPr>
        <w:rFonts w:hint="eastAsia"/>
        <w:lang w:eastAsia="zh-CN"/>
      </w:rPr>
      <w:t>高等研究教育院</w:t>
    </w:r>
    <w:r w:rsidR="00796DB3">
      <w:rPr>
        <w:rFonts w:hint="eastAsia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15876"/>
    <w:multiLevelType w:val="hybridMultilevel"/>
    <w:tmpl w:val="FD323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021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79"/>
    <w:rsid w:val="00014C74"/>
    <w:rsid w:val="00016BF7"/>
    <w:rsid w:val="000241CD"/>
    <w:rsid w:val="000510C5"/>
    <w:rsid w:val="00052DCF"/>
    <w:rsid w:val="0005696A"/>
    <w:rsid w:val="00061449"/>
    <w:rsid w:val="00062234"/>
    <w:rsid w:val="0006310B"/>
    <w:rsid w:val="00072AF4"/>
    <w:rsid w:val="000849C3"/>
    <w:rsid w:val="000B37A5"/>
    <w:rsid w:val="000B652D"/>
    <w:rsid w:val="000C4145"/>
    <w:rsid w:val="000E5960"/>
    <w:rsid w:val="00105C21"/>
    <w:rsid w:val="00112944"/>
    <w:rsid w:val="00112FE8"/>
    <w:rsid w:val="00133C28"/>
    <w:rsid w:val="001367F6"/>
    <w:rsid w:val="0015111C"/>
    <w:rsid w:val="001555DE"/>
    <w:rsid w:val="00163F4A"/>
    <w:rsid w:val="00196AEC"/>
    <w:rsid w:val="001B62AC"/>
    <w:rsid w:val="001C0A2E"/>
    <w:rsid w:val="001D2B68"/>
    <w:rsid w:val="002027EB"/>
    <w:rsid w:val="00202AD4"/>
    <w:rsid w:val="0020318C"/>
    <w:rsid w:val="00203808"/>
    <w:rsid w:val="00204AF1"/>
    <w:rsid w:val="0022120A"/>
    <w:rsid w:val="00254383"/>
    <w:rsid w:val="002A0C2C"/>
    <w:rsid w:val="002B593A"/>
    <w:rsid w:val="002B6C19"/>
    <w:rsid w:val="002C2681"/>
    <w:rsid w:val="002D3496"/>
    <w:rsid w:val="002E1DFA"/>
    <w:rsid w:val="002E2344"/>
    <w:rsid w:val="00317ED7"/>
    <w:rsid w:val="00340F32"/>
    <w:rsid w:val="00354F36"/>
    <w:rsid w:val="00360593"/>
    <w:rsid w:val="0036313C"/>
    <w:rsid w:val="00386AFE"/>
    <w:rsid w:val="003B1810"/>
    <w:rsid w:val="003B7549"/>
    <w:rsid w:val="003D4F40"/>
    <w:rsid w:val="003E0FFA"/>
    <w:rsid w:val="00404E4C"/>
    <w:rsid w:val="00416144"/>
    <w:rsid w:val="00427E75"/>
    <w:rsid w:val="00451BF9"/>
    <w:rsid w:val="00452372"/>
    <w:rsid w:val="00467525"/>
    <w:rsid w:val="00481E63"/>
    <w:rsid w:val="00483754"/>
    <w:rsid w:val="00491B74"/>
    <w:rsid w:val="004A56E1"/>
    <w:rsid w:val="004F24BA"/>
    <w:rsid w:val="004F3B9C"/>
    <w:rsid w:val="004F5E39"/>
    <w:rsid w:val="005142D4"/>
    <w:rsid w:val="00540A79"/>
    <w:rsid w:val="00540C5A"/>
    <w:rsid w:val="00565413"/>
    <w:rsid w:val="005822B7"/>
    <w:rsid w:val="005A7624"/>
    <w:rsid w:val="005B419E"/>
    <w:rsid w:val="005B45DB"/>
    <w:rsid w:val="005C4BE3"/>
    <w:rsid w:val="005D0290"/>
    <w:rsid w:val="005D17B3"/>
    <w:rsid w:val="005D66A3"/>
    <w:rsid w:val="005E28C6"/>
    <w:rsid w:val="0060129D"/>
    <w:rsid w:val="00601348"/>
    <w:rsid w:val="00612470"/>
    <w:rsid w:val="00630D59"/>
    <w:rsid w:val="00635A75"/>
    <w:rsid w:val="0065152F"/>
    <w:rsid w:val="00673938"/>
    <w:rsid w:val="00680C83"/>
    <w:rsid w:val="006903AC"/>
    <w:rsid w:val="006E5C57"/>
    <w:rsid w:val="0071328F"/>
    <w:rsid w:val="007257E5"/>
    <w:rsid w:val="00747191"/>
    <w:rsid w:val="00755330"/>
    <w:rsid w:val="00762F79"/>
    <w:rsid w:val="0077117C"/>
    <w:rsid w:val="00773A6F"/>
    <w:rsid w:val="007744E4"/>
    <w:rsid w:val="007777D4"/>
    <w:rsid w:val="007843F6"/>
    <w:rsid w:val="00784BFC"/>
    <w:rsid w:val="00792979"/>
    <w:rsid w:val="00796DB3"/>
    <w:rsid w:val="007A3477"/>
    <w:rsid w:val="007D7DA6"/>
    <w:rsid w:val="007E0E04"/>
    <w:rsid w:val="007F7AC6"/>
    <w:rsid w:val="00803AF6"/>
    <w:rsid w:val="00803D59"/>
    <w:rsid w:val="00832A54"/>
    <w:rsid w:val="0083410C"/>
    <w:rsid w:val="00846F19"/>
    <w:rsid w:val="00874127"/>
    <w:rsid w:val="00886AB4"/>
    <w:rsid w:val="008A783D"/>
    <w:rsid w:val="008D5725"/>
    <w:rsid w:val="008F3D62"/>
    <w:rsid w:val="00907A34"/>
    <w:rsid w:val="009255F5"/>
    <w:rsid w:val="00945644"/>
    <w:rsid w:val="00952B8A"/>
    <w:rsid w:val="00977103"/>
    <w:rsid w:val="00987818"/>
    <w:rsid w:val="009A0324"/>
    <w:rsid w:val="009B4853"/>
    <w:rsid w:val="009B4A7A"/>
    <w:rsid w:val="009D1749"/>
    <w:rsid w:val="009F2B05"/>
    <w:rsid w:val="009F4049"/>
    <w:rsid w:val="00A13EB7"/>
    <w:rsid w:val="00A27D88"/>
    <w:rsid w:val="00A3448D"/>
    <w:rsid w:val="00A4068F"/>
    <w:rsid w:val="00A6208B"/>
    <w:rsid w:val="00A76DA8"/>
    <w:rsid w:val="00A95A88"/>
    <w:rsid w:val="00AD3755"/>
    <w:rsid w:val="00AD7A81"/>
    <w:rsid w:val="00B3541E"/>
    <w:rsid w:val="00B62556"/>
    <w:rsid w:val="00B63AFD"/>
    <w:rsid w:val="00B765F2"/>
    <w:rsid w:val="00B829DE"/>
    <w:rsid w:val="00B840BB"/>
    <w:rsid w:val="00B9378F"/>
    <w:rsid w:val="00BB28B5"/>
    <w:rsid w:val="00BF1DA7"/>
    <w:rsid w:val="00BF4C31"/>
    <w:rsid w:val="00C107AD"/>
    <w:rsid w:val="00C13A08"/>
    <w:rsid w:val="00C2547D"/>
    <w:rsid w:val="00C45606"/>
    <w:rsid w:val="00C57CA6"/>
    <w:rsid w:val="00C829D6"/>
    <w:rsid w:val="00C84EA5"/>
    <w:rsid w:val="00C96ED5"/>
    <w:rsid w:val="00CA30DC"/>
    <w:rsid w:val="00CD0FCA"/>
    <w:rsid w:val="00CD1810"/>
    <w:rsid w:val="00D0474E"/>
    <w:rsid w:val="00D27E6C"/>
    <w:rsid w:val="00D31E0E"/>
    <w:rsid w:val="00D66F93"/>
    <w:rsid w:val="00D931C3"/>
    <w:rsid w:val="00D97297"/>
    <w:rsid w:val="00D97308"/>
    <w:rsid w:val="00DB0B26"/>
    <w:rsid w:val="00DB2765"/>
    <w:rsid w:val="00DB6C24"/>
    <w:rsid w:val="00DF0274"/>
    <w:rsid w:val="00DF7BC8"/>
    <w:rsid w:val="00E231E4"/>
    <w:rsid w:val="00E6125A"/>
    <w:rsid w:val="00E662D7"/>
    <w:rsid w:val="00E828FD"/>
    <w:rsid w:val="00EB085C"/>
    <w:rsid w:val="00EB3396"/>
    <w:rsid w:val="00EC1E2F"/>
    <w:rsid w:val="00EF00AC"/>
    <w:rsid w:val="00EF20D7"/>
    <w:rsid w:val="00EF6548"/>
    <w:rsid w:val="00EF773A"/>
    <w:rsid w:val="00F04DE7"/>
    <w:rsid w:val="00F26033"/>
    <w:rsid w:val="00F31E3C"/>
    <w:rsid w:val="00F47AAB"/>
    <w:rsid w:val="00F673E6"/>
    <w:rsid w:val="00FA1CFE"/>
    <w:rsid w:val="00FA2AE9"/>
    <w:rsid w:val="00FB2407"/>
    <w:rsid w:val="00FB3524"/>
    <w:rsid w:val="00FC4DDD"/>
    <w:rsid w:val="00FC7F5A"/>
    <w:rsid w:val="00FD3A5B"/>
    <w:rsid w:val="00FD422E"/>
    <w:rsid w:val="00FE041B"/>
    <w:rsid w:val="00F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808CDF"/>
  <w15:chartTrackingRefBased/>
  <w15:docId w15:val="{AD255175-503D-4184-8413-B12FA50E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2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3D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86A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6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43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DAA5-4355-4A57-9985-7542193E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（修士研究教育院生）</vt:lpstr>
      <vt:lpstr>平成１８年度　国際高等研究教育院　履修科目届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（修士研究教育院生）</dc:title>
  <dc:subject/>
  <dc:creator>企画推進室</dc:creator>
  <cp:keywords/>
  <cp:lastModifiedBy>菅原　昇一</cp:lastModifiedBy>
  <cp:revision>3</cp:revision>
  <cp:lastPrinted>2023-12-06T07:15:00Z</cp:lastPrinted>
  <dcterms:created xsi:type="dcterms:W3CDTF">2023-11-28T04:33:00Z</dcterms:created>
  <dcterms:modified xsi:type="dcterms:W3CDTF">2023-12-06T07:19:00Z</dcterms:modified>
</cp:coreProperties>
</file>